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Богдана Тане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Михаил Тане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7.9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